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C0" w:rsidRDefault="00FE03C0" w:rsidP="00FE03C0">
      <w:pPr>
        <w:jc w:val="center"/>
        <w:rPr>
          <w:rFonts w:ascii="Arial" w:hAnsi="Arial" w:cs="Arial"/>
          <w:noProof/>
        </w:rPr>
      </w:pPr>
      <w:bookmarkStart w:id="0" w:name="_GoBack"/>
      <w:bookmarkEnd w:id="0"/>
    </w:p>
    <w:p w:rsidR="00FE03C0" w:rsidRDefault="00FE03C0" w:rsidP="003816C2">
      <w:pPr>
        <w:pStyle w:val="Heading2"/>
        <w:rPr>
          <w:noProof/>
        </w:rPr>
      </w:pPr>
      <w:r w:rsidRPr="0005627B">
        <w:rPr>
          <w:noProof/>
        </w:rPr>
        <w:t>Draw and write about your life from when you</w:t>
      </w:r>
      <w:r>
        <w:rPr>
          <w:noProof/>
        </w:rPr>
        <w:t xml:space="preserve"> were born, until now. </w:t>
      </w:r>
      <w:r w:rsidRPr="0005627B">
        <w:rPr>
          <w:noProof/>
        </w:rPr>
        <w:t>Include special</w:t>
      </w:r>
      <w:r w:rsidR="003816C2">
        <w:rPr>
          <w:noProof/>
        </w:rPr>
        <w:t xml:space="preserve"> holidays, birthdays and events.</w:t>
      </w:r>
    </w:p>
    <w:p w:rsidR="00FE03C0" w:rsidRDefault="00FE03C0" w:rsidP="003816C2">
      <w:pPr>
        <w:rPr>
          <w:rFonts w:ascii="Arial" w:hAnsi="Arial" w:cs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3123"/>
        <w:gridCol w:w="3123"/>
        <w:gridCol w:w="3123"/>
        <w:gridCol w:w="3124"/>
      </w:tblGrid>
      <w:tr w:rsidR="00FE03C0" w:rsidTr="00FE03C0">
        <w:tc>
          <w:tcPr>
            <w:tcW w:w="3123" w:type="dxa"/>
          </w:tcPr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FE03C0" w:rsidRDefault="003816C2" w:rsidP="003816C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Age: </w:t>
            </w:r>
          </w:p>
        </w:tc>
        <w:tc>
          <w:tcPr>
            <w:tcW w:w="3123" w:type="dxa"/>
          </w:tcPr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FE03C0" w:rsidRDefault="003816C2" w:rsidP="003816C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ge:</w:t>
            </w:r>
          </w:p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123" w:type="dxa"/>
          </w:tcPr>
          <w:p w:rsidR="003816C2" w:rsidRDefault="003816C2" w:rsidP="003816C2">
            <w:pPr>
              <w:jc w:val="center"/>
              <w:rPr>
                <w:rFonts w:ascii="Arial" w:hAnsi="Arial" w:cs="Arial"/>
                <w:noProof/>
              </w:rPr>
            </w:pPr>
          </w:p>
          <w:p w:rsidR="003816C2" w:rsidRDefault="003816C2" w:rsidP="003816C2">
            <w:pPr>
              <w:jc w:val="center"/>
              <w:rPr>
                <w:rFonts w:ascii="Arial" w:hAnsi="Arial" w:cs="Arial"/>
                <w:noProof/>
              </w:rPr>
            </w:pPr>
          </w:p>
          <w:p w:rsidR="003816C2" w:rsidRDefault="003816C2" w:rsidP="003816C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ge:</w:t>
            </w:r>
          </w:p>
          <w:p w:rsidR="003816C2" w:rsidRDefault="003816C2" w:rsidP="003816C2">
            <w:pPr>
              <w:jc w:val="center"/>
              <w:rPr>
                <w:rFonts w:ascii="Arial" w:hAnsi="Arial" w:cs="Arial"/>
                <w:noProof/>
              </w:rPr>
            </w:pPr>
          </w:p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123" w:type="dxa"/>
          </w:tcPr>
          <w:p w:rsidR="003816C2" w:rsidRDefault="003816C2" w:rsidP="003816C2">
            <w:pPr>
              <w:jc w:val="center"/>
              <w:rPr>
                <w:rFonts w:ascii="Arial" w:hAnsi="Arial" w:cs="Arial"/>
                <w:noProof/>
              </w:rPr>
            </w:pPr>
          </w:p>
          <w:p w:rsidR="003816C2" w:rsidRDefault="003816C2" w:rsidP="003816C2">
            <w:pPr>
              <w:jc w:val="center"/>
              <w:rPr>
                <w:rFonts w:ascii="Arial" w:hAnsi="Arial" w:cs="Arial"/>
                <w:noProof/>
              </w:rPr>
            </w:pPr>
          </w:p>
          <w:p w:rsidR="003816C2" w:rsidRDefault="003816C2" w:rsidP="003816C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ge:</w:t>
            </w:r>
          </w:p>
          <w:p w:rsidR="003816C2" w:rsidRDefault="003816C2" w:rsidP="003816C2">
            <w:pPr>
              <w:jc w:val="center"/>
              <w:rPr>
                <w:rFonts w:ascii="Arial" w:hAnsi="Arial" w:cs="Arial"/>
                <w:noProof/>
              </w:rPr>
            </w:pPr>
          </w:p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124" w:type="dxa"/>
          </w:tcPr>
          <w:p w:rsidR="003816C2" w:rsidRDefault="003816C2" w:rsidP="003816C2">
            <w:pPr>
              <w:jc w:val="center"/>
              <w:rPr>
                <w:rFonts w:ascii="Arial" w:hAnsi="Arial" w:cs="Arial"/>
                <w:noProof/>
              </w:rPr>
            </w:pPr>
          </w:p>
          <w:p w:rsidR="003816C2" w:rsidRDefault="003816C2" w:rsidP="003816C2">
            <w:pPr>
              <w:jc w:val="center"/>
              <w:rPr>
                <w:rFonts w:ascii="Arial" w:hAnsi="Arial" w:cs="Arial"/>
                <w:noProof/>
              </w:rPr>
            </w:pPr>
          </w:p>
          <w:p w:rsidR="003816C2" w:rsidRDefault="003816C2" w:rsidP="003816C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ge:</w:t>
            </w:r>
          </w:p>
          <w:p w:rsidR="003816C2" w:rsidRDefault="003816C2" w:rsidP="003816C2">
            <w:pPr>
              <w:jc w:val="center"/>
              <w:rPr>
                <w:rFonts w:ascii="Arial" w:hAnsi="Arial" w:cs="Arial"/>
                <w:noProof/>
              </w:rPr>
            </w:pPr>
          </w:p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FE03C0" w:rsidTr="00FE03C0">
        <w:tc>
          <w:tcPr>
            <w:tcW w:w="3123" w:type="dxa"/>
          </w:tcPr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3816C2" w:rsidRDefault="003816C2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3816C2" w:rsidRDefault="003816C2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3816C2" w:rsidRDefault="003816C2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3816C2" w:rsidRDefault="003816C2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3816C2" w:rsidRDefault="003816C2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3816C2" w:rsidRDefault="003816C2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3816C2" w:rsidRDefault="003816C2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3816C2" w:rsidRDefault="003816C2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3816C2" w:rsidRDefault="003816C2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3816C2" w:rsidRDefault="003816C2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3816C2" w:rsidRDefault="003816C2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3816C2" w:rsidRDefault="003816C2" w:rsidP="00213DB5">
            <w:pPr>
              <w:rPr>
                <w:rFonts w:ascii="Arial" w:hAnsi="Arial" w:cs="Arial"/>
                <w:noProof/>
              </w:rPr>
            </w:pPr>
          </w:p>
          <w:p w:rsidR="003816C2" w:rsidRDefault="003816C2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3816C2" w:rsidRDefault="003816C2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3816C2" w:rsidRDefault="003816C2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3816C2" w:rsidRDefault="003816C2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3816C2" w:rsidRDefault="003816C2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3816C2" w:rsidRDefault="003816C2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3816C2" w:rsidRDefault="003816C2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3816C2" w:rsidRDefault="003816C2" w:rsidP="003816C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123" w:type="dxa"/>
          </w:tcPr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FE03C0" w:rsidRDefault="00FE03C0" w:rsidP="00FE03C0">
            <w:pPr>
              <w:rPr>
                <w:rFonts w:ascii="Arial" w:hAnsi="Arial" w:cs="Arial"/>
                <w:noProof/>
              </w:rPr>
            </w:pPr>
          </w:p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FE03C0" w:rsidRDefault="00FE03C0" w:rsidP="00FE03C0">
            <w:pPr>
              <w:rPr>
                <w:rFonts w:ascii="Arial" w:hAnsi="Arial" w:cs="Arial"/>
                <w:noProof/>
              </w:rPr>
            </w:pPr>
          </w:p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123" w:type="dxa"/>
          </w:tcPr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123" w:type="dxa"/>
          </w:tcPr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124" w:type="dxa"/>
          </w:tcPr>
          <w:p w:rsidR="00FE03C0" w:rsidRDefault="00FE03C0" w:rsidP="00FE03C0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782E48" w:rsidRDefault="00782E48" w:rsidP="00FE03C0"/>
    <w:sectPr w:rsidR="00782E48" w:rsidSect="00700A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C2" w:rsidRDefault="00C379C2" w:rsidP="002B2153">
      <w:r>
        <w:separator/>
      </w:r>
    </w:p>
    <w:p w:rsidR="00C379C2" w:rsidRDefault="00C379C2"/>
  </w:endnote>
  <w:endnote w:type="continuationSeparator" w:id="0">
    <w:p w:rsidR="00C379C2" w:rsidRDefault="00C379C2" w:rsidP="002B2153">
      <w:r>
        <w:continuationSeparator/>
      </w:r>
    </w:p>
    <w:p w:rsidR="00C379C2" w:rsidRDefault="00C37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331F" w:rsidRDefault="007C331F" w:rsidP="002B2153">
    <w:pPr>
      <w:pStyle w:val="Footer"/>
    </w:pPr>
  </w:p>
  <w:p w:rsidR="007C331F" w:rsidRDefault="007C33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Pr="00D13BCC" w:rsidRDefault="00A171B1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B33366" wp14:editId="61BF70EF">
              <wp:simplePos x="0" y="0"/>
              <wp:positionH relativeFrom="column">
                <wp:posOffset>8248650</wp:posOffset>
              </wp:positionH>
              <wp:positionV relativeFrom="paragraph">
                <wp:posOffset>-4445</wp:posOffset>
              </wp:positionV>
              <wp:extent cx="160020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667FE8" w:rsidRDefault="007C331F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DF7C56">
                            <w:rPr>
                              <w:noProof/>
                            </w:rPr>
                            <w:t>1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r w:rsidR="00C379C2">
                            <w:fldChar w:fldCharType="begin"/>
                          </w:r>
                          <w:r w:rsidR="00C379C2">
                            <w:instrText xml:space="preserve"> NUMPAGES </w:instrText>
                          </w:r>
                          <w:r w:rsidR="00C379C2">
                            <w:fldChar w:fldCharType="separate"/>
                          </w:r>
                          <w:r w:rsidR="00DF7C56">
                            <w:rPr>
                              <w:noProof/>
                            </w:rPr>
                            <w:t>1</w:t>
                          </w:r>
                          <w:r w:rsidR="00C379C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649.5pt;margin-top:-.35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JV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" filled="f" stroked="f">
              <v:textbox>
                <w:txbxContent>
                  <w:p w:rsidR="007C331F" w:rsidRPr="00667FE8" w:rsidRDefault="007C331F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DF7C56">
                      <w:rPr>
                        <w:noProof/>
                      </w:rPr>
                      <w:t>1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r w:rsidR="00C379C2">
                      <w:fldChar w:fldCharType="begin"/>
                    </w:r>
                    <w:r w:rsidR="00C379C2">
                      <w:instrText xml:space="preserve"> NUMPAGES </w:instrText>
                    </w:r>
                    <w:r w:rsidR="00C379C2">
                      <w:fldChar w:fldCharType="separate"/>
                    </w:r>
                    <w:r w:rsidR="00DF7C56">
                      <w:rPr>
                        <w:noProof/>
                      </w:rPr>
                      <w:t>1</w:t>
                    </w:r>
                    <w:r w:rsidR="00C379C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C331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F7ABD4" wp14:editId="439015C6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CF01AD" w:rsidRDefault="00751006" w:rsidP="002B2153">
                          <w:pPr>
                            <w:pStyle w:val="Footer"/>
                          </w:pPr>
                          <w:r>
                            <w:t>Y</w:t>
                          </w:r>
                          <w:r w:rsidR="00FE03C0">
                            <w:t>ear 1</w:t>
                          </w:r>
                          <w:r w:rsidR="007C331F" w:rsidRPr="00CF01AD">
                            <w:t xml:space="preserve"> Learning Activity: </w:t>
                          </w:r>
                          <w:r w:rsidR="00FE03C0">
                            <w:t>My milestones</w:t>
                          </w:r>
                        </w:p>
                        <w:p w:rsidR="007C331F" w:rsidRPr="002B2153" w:rsidRDefault="00814653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7C331F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7C331F" w:rsidRPr="00667FE8" w:rsidRDefault="007C331F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9" o:spid="_x0000_s1028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xxxc0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" filled="f" stroked="f">
              <v:textbox>
                <w:txbxContent>
                  <w:p w:rsidR="007C331F" w:rsidRPr="00CF01AD" w:rsidRDefault="00751006" w:rsidP="002B2153">
                    <w:pPr>
                      <w:pStyle w:val="Footer"/>
                    </w:pPr>
                    <w:r>
                      <w:t>Y</w:t>
                    </w:r>
                    <w:r w:rsidR="00FE03C0">
                      <w:t>ear 1</w:t>
                    </w:r>
                    <w:r w:rsidR="007C331F" w:rsidRPr="00CF01AD">
                      <w:t xml:space="preserve"> Learning Activity: </w:t>
                    </w:r>
                    <w:r w:rsidR="00FE03C0">
                      <w:t>My milestones</w:t>
                    </w:r>
                  </w:p>
                  <w:p w:rsidR="007C331F" w:rsidRPr="002B2153" w:rsidRDefault="00814653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7C331F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7C331F" w:rsidRPr="00667FE8" w:rsidRDefault="007C331F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7C331F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E42FCF" wp14:editId="3B0AF257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" strokecolor="#297596 [3044]" strokeweight="1.5pt">
              <w10:wrap anchorx="page" anchory="page"/>
              <w10:anchorlock/>
            </v:line>
          </w:pict>
        </mc:Fallback>
      </mc:AlternateContent>
    </w:r>
    <w:r w:rsidR="007C331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56" w:rsidRDefault="00DF7C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C2" w:rsidRDefault="00C379C2" w:rsidP="002B2153">
      <w:r>
        <w:separator/>
      </w:r>
    </w:p>
    <w:p w:rsidR="00C379C2" w:rsidRDefault="00C379C2"/>
  </w:footnote>
  <w:footnote w:type="continuationSeparator" w:id="0">
    <w:p w:rsidR="00C379C2" w:rsidRDefault="00C379C2" w:rsidP="002B2153">
      <w:r>
        <w:continuationSeparator/>
      </w:r>
    </w:p>
    <w:p w:rsidR="00C379C2" w:rsidRDefault="00C379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56" w:rsidRDefault="00DF7C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C7D4DC" wp14:editId="143DCFEB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2B2153" w:rsidRDefault="00FE03C0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My timeline</w:t>
                          </w:r>
                          <w:r w:rsidR="007C331F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3816C2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7C331F" w:rsidRDefault="007C331F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7C331F" w:rsidRPr="002B2153" w:rsidRDefault="00FE03C0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My timeline</w:t>
                    </w:r>
                    <w:r w:rsidR="007C331F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3816C2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7C331F" w:rsidRDefault="007C331F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225E359A" wp14:editId="133B1683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331F" w:rsidRPr="00685904" w:rsidRDefault="00A171B1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56245327" wp14:editId="7A21B528">
              <wp:simplePos x="0" y="0"/>
              <wp:positionH relativeFrom="page">
                <wp:posOffset>0</wp:posOffset>
              </wp:positionH>
              <wp:positionV relativeFrom="topMargin">
                <wp:posOffset>6948170</wp:posOffset>
              </wp:positionV>
              <wp:extent cx="11191875" cy="24130"/>
              <wp:effectExtent l="0" t="0" r="28575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7.1pt" to="881.25pt,5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" strokecolor="#3190c9" strokeweight="1.5pt">
              <w10:wrap anchorx="page" anchory="margin"/>
              <w10:anchorlock/>
            </v:line>
          </w:pict>
        </mc:Fallback>
      </mc:AlternateContent>
    </w:r>
    <w:r w:rsidR="007C331F"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5CDB5097" wp14:editId="0DC84A23">
              <wp:simplePos x="0" y="0"/>
              <wp:positionH relativeFrom="page">
                <wp:posOffset>-390525</wp:posOffset>
              </wp:positionH>
              <wp:positionV relativeFrom="topMargin">
                <wp:posOffset>1028700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7pt,81pt" to="850.5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" strokecolor="#3190c9" strokeweight="1.5pt">
              <w10:wrap anchorx="page" anchory="margin"/>
              <w10:anchorlock/>
            </v:line>
          </w:pict>
        </mc:Fallback>
      </mc:AlternateContent>
    </w:r>
    <w:r w:rsidR="007C331F">
      <w:tab/>
    </w:r>
  </w:p>
  <w:p w:rsidR="007C331F" w:rsidRDefault="007C331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FBACA" wp14:editId="46ADA04A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0DEB069C" wp14:editId="0C694C57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3C0"/>
    <w:rsid w:val="000060E5"/>
    <w:rsid w:val="00051170"/>
    <w:rsid w:val="001318C1"/>
    <w:rsid w:val="001B6D94"/>
    <w:rsid w:val="001C4FDC"/>
    <w:rsid w:val="001E5062"/>
    <w:rsid w:val="00213DB5"/>
    <w:rsid w:val="002266E4"/>
    <w:rsid w:val="002376FE"/>
    <w:rsid w:val="002B2153"/>
    <w:rsid w:val="002B5C4C"/>
    <w:rsid w:val="003203D7"/>
    <w:rsid w:val="003771AE"/>
    <w:rsid w:val="003816C2"/>
    <w:rsid w:val="003E65D4"/>
    <w:rsid w:val="003E6793"/>
    <w:rsid w:val="00415E58"/>
    <w:rsid w:val="00421DFE"/>
    <w:rsid w:val="00441C73"/>
    <w:rsid w:val="004B3C72"/>
    <w:rsid w:val="004B722D"/>
    <w:rsid w:val="00667FE8"/>
    <w:rsid w:val="00675E61"/>
    <w:rsid w:val="00685904"/>
    <w:rsid w:val="006873B2"/>
    <w:rsid w:val="006F3D9E"/>
    <w:rsid w:val="00700A2E"/>
    <w:rsid w:val="0072581B"/>
    <w:rsid w:val="00751006"/>
    <w:rsid w:val="00782E48"/>
    <w:rsid w:val="007C331F"/>
    <w:rsid w:val="007F05F9"/>
    <w:rsid w:val="00814653"/>
    <w:rsid w:val="00821549"/>
    <w:rsid w:val="00843A2A"/>
    <w:rsid w:val="008D7679"/>
    <w:rsid w:val="00906B09"/>
    <w:rsid w:val="00A171B1"/>
    <w:rsid w:val="00AF7D0D"/>
    <w:rsid w:val="00BA44E3"/>
    <w:rsid w:val="00C07495"/>
    <w:rsid w:val="00C17087"/>
    <w:rsid w:val="00C379C2"/>
    <w:rsid w:val="00CF01AD"/>
    <w:rsid w:val="00D13BCC"/>
    <w:rsid w:val="00D47772"/>
    <w:rsid w:val="00DB30F4"/>
    <w:rsid w:val="00DF7C56"/>
    <w:rsid w:val="00ED1154"/>
    <w:rsid w:val="00ED5F09"/>
    <w:rsid w:val="00F4170A"/>
    <w:rsid w:val="00FE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E03C0"/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3190C9"/>
      <w:sz w:val="22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3190C9"/>
      <w:sz w:val="22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2C7C9F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rFonts w:ascii="Arial" w:hAnsi="Arial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E03C0"/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3190C9"/>
      <w:sz w:val="22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3190C9"/>
      <w:sz w:val="22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2C7C9F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rFonts w:ascii="Arial" w:hAnsi="Arial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94648-C209-4C1E-83B7-EE4F3B4F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6T06:24:00Z</dcterms:created>
  <dcterms:modified xsi:type="dcterms:W3CDTF">2016-09-16T06:24:00Z</dcterms:modified>
</cp:coreProperties>
</file>